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737335-42d5-4c90-a0eb-0871ab8240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7b2f40-987c-43f6-971b-41b998f685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abee8b-d7ec-4f10-968c-d0ed675a98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b94e7a-ca94-48c4-b3f3-a8e282f66b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c4a08f-02ad-44f5-9098-ad3ab95952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495d8a-24d8-4ffe-a9a9-8cb89b69ec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ab78c6-76b9-47bb-8ec8-bbb380880d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bcc073-daf5-45d3-a379-17ce3bcab0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5ce159-21a0-4298-9e18-e8e53008f9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1d1294-7766-42ec-ba8b-af056b044e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d5d1c7-1690-42a2-b461-b63a66b018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dd6c23-e2e0-4f48-89d0-42c1aa44b8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e7ed4b-22ae-48ef-9268-42154b0fdf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9ca275-4b52-4cc4-8bd2-282c1917bd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218dae-78f0-4bfd-b15b-65d263af5e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87e830-0421-4da8-9903-5753fe67d0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6511ac-21ee-4a4c-a863-7743cedb9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76da74-0a9f-4db0-99b4-b243275524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6edd01-6ec4-44e3-9980-048f705cf7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a6f994-b518-4101-b525-c3f44c7a34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222efe-bf1b-40f4-8e82-2db3c3eb9d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592846-82ec-416e-a2b6-aecbd8cf80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e34c78-c04c-4eb7-b8b8-1f6727f6e0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c1ac75-2232-48e3-a592-c4be5beab0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4fe15e-26ef-4734-b308-4aab72c7f5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98aca6-c040-4086-9af9-fed1dafab0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7ed925-e1be-4b2f-93b4-978ccb40fb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eaacab-d90a-4780-b97d-fe8e65fe92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0c9936-3a04-4fc1-af62-e0a208452c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c4a08f-02ad-44f5-9098-ad3ab95952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bd3617-c998-48e8-abee-771b35c3a7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e662a8-5187-4f39-8ffa-29f722313b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6e0bf6-bd1a-4c39-9a1f-12fceab357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ae1c93-c80b-4522-86b9-91e58cd30a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d93fa9-58ef-4967-8ea4-a218d4ffba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f2cea7-f235-4b99-a2b7-8d8e47a105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66f4d3-8f83-4b41-b18e-3206b98c37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d91e9b-37da-42cc-97a2-5d1041d8e3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a3fc89-ad5d-4e9a-9224-2de0d77e5e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50d570-2930-4319-bf7c-2a3af72b47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b38b9f-16ad-4234-93c3-a82bc146d8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4811a3-0ddc-4944-861a-9179d112c3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e1fa42-79a5-4224-b810-dcab1591ab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a2b748-b12d-4bb8-9282-123a376658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5569bb-180d-40d0-aba7-a285a1e6c1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1e59e6-b613-42b1-8dab-9135ffbdde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c4e49b-099c-4389-b281-a089f853ed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05fef2-ca76-4d26-9e39-17389fc957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bfdc38-b3c6-4672-b7e4-ce3963af6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2b06b5-2019-4290-8d25-6f631166b2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e688ee-3108-4e7a-bda8-badf8ff845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f6c464-e17e-423d-85e4-c24380b811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3922de-03ee-407a-9496-797ac784d1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dd6c23-e2e0-4f48-89d0-42c1aa44b8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e700b4-7e49-411b-b396-fd50d0e2e4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fe605d-27d7-4d3c-bb39-f24db0f59a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b35045-d087-4d27-be7d-dc74afd3c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30996f-228f-4984-a958-87424f1521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4f51d0-bdb7-4b43-a51c-f29b957802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044b99-dc00-4005-8e5f-c7111dbc45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4d29d4-e133-49b4-bc68-1e9a5c6818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e2e2c6-5517-48f4-a345-88b5cb31b0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7c67b6-96f0-405a-ace9-95063e0818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7f6d1c-aadd-467a-bae9-c1190b47e1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a2a0bc-8937-4da0-a41c-622a780cb0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e6b367-acca-42a3-81a4-3fc8b4ee33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51c2b0-d5e3-40e0-9c75-adf1803444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9a5bb5-c094-4016-86a0-9ca8801968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8c4833-8024-46b4-abf3-af597629bd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8ab376-5eea-4675-9ba7-4d45cec6bb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c64191-bb6e-499d-8f4c-65130987f5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9bd08e-6098-46dc-8914-f449392620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a25113-0767-4d7a-90b2-b8cf44e959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8ab376-5eea-4675-9ba7-4d45cec6bb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f25fd6-a369-48b2-a9f7-1b49fa37f2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f591cd-9d5d-4b7b-8119-a877a28dbc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2379e2-e288-4d16-aa85-be762caf7e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4db8a1-fb50-483d-938d-d5b465a93e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b697f1-0acd-4575-8f5c-f6ed2e2112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988881-c440-47af-ae0a-655787ec01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3d668f-e4ac-469a-915a-81bed60b87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f441b8-11a1-450c-b819-ecfa85fc9b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853768-8b74-4470-ba26-2139633ecc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63a7b2-b679-4878-90e1-b2f25efd39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e7f108-600f-4c85-b754-916cf0f173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f08f43-263c-44f8-928e-39f163605a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9d7f17-f169-4790-911e-8111ca6829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9e95a6-f7c5-4e81-9405-7c084e7dc7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8540b9-8ecb-4710-9d3e-84a2b8da1a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1d4eb5-6820-4898-81f3-30a6d08f7e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3b0ba2-ca78-4039-a01b-7a3e7f73c0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bb25d2-9cfe-434a-940a-5a5de97650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146350-ecb1-48e0-89cb-0e52ce0c69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8b909b-e770-4552-8c70-ef55bd20bc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1b9d90-0539-429f-a8f2-4d9b051f6f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b184c8-5950-4f8f-875a-9587fc594f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729853-5888-47a4-a719-72744cbfef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3cfab7-25bc-4881-9b24-0bdb4c5a82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77e13a-b6ab-4dcf-bcaa-664121e176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d63a3f-9006-4019-9cea-97cb4facc9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a6ce58-d0c0-4358-8878-9770dfdf0c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7d459a-0b28-4179-b1b5-07858e988f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62c592-4a3a-458e-95ef-94c44fab53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240a93-26ce-4df0-8e7f-c15f042df0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af024f-da17-4b70-8307-9969f15e5a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692060-9174-4e9f-ae41-0a2071fb7a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8f20e4-e51b-4515-96b3-5a230c3f10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fc0928-42e8-4b75-80e5-9a6100f013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c4a08f-02ad-44f5-9098-ad3ab95952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ff80f4-c64e-4c8d-90f8-6e9b79bbec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8cdb4a-b763-4289-a015-46c0ffd0dc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449b23-f617-4a96-9fc3-c4155d8ddf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ef6197-c4b7-4f36-a55b-033aabda82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ea4c96-b703-46bc-b8d4-61c915369f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fe3b78-2235-433a-9f51-4cfd61163c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67704b-fbf1-4f31-9a58-fb93025989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c7b4f1-e5d4-4b4b-9904-c16926a043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b3d0f8-67d4-4a2d-864b-6c5d4f51b0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dd6c23-e2e0-4f48-89d0-42c1aa44b8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eb92c1-0fa3-44b6-be93-bcfc58d91d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bfdc38-b3c6-4672-b7e4-ce3963af6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51c2b0-d5e3-40e0-9c75-adf1803444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716438-a0b0-45f4-99e4-a98c0696b8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aed6ef-13c5-4768-85cd-7a8a9e8cda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67c2ff-b2c3-4626-ad6b-c16e7e2acb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2301e8-e3d8-46e8-bbb9-4fd34aece5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15b4e3-4002-44b4-af30-3437537b34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cfd509-a220-485e-ba51-c546319a1e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ecfe1c-6d2c-4a7b-93e3-f5ff5f1976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ca46f0-a55b-49a8-8cb3-ecb59932cd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04d4e6-1943-47d9-9cde-9d6f78faf0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364b56-057e-442f-ad99-4567e6f454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15b4e3-4002-44b4-af30-3437537b34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a2b038-42e2-4b91-bdbd-fede6139c9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2fe8f6-bef2-4d12-89df-4235a009b5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f05386-3616-4219-adf9-ff009d8d14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460506-73ed-4741-9025-312a1e8597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ff6d0c-076a-4a03-9ff2-335b0a410c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6754af-1d2f-49b6-bf43-236cdd7c74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a3038f-6bd7-41f0-80e6-c55721b0dd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d56635-0c7e-45f2-9e27-9b1911aa6a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e877e8-1532-47bc-ad3b-ce058ec9b4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bfdc38-b3c6-4672-b7e4-ce3963af6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07a3ad-40a4-4d93-ac8e-9411adf2c0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1e665d-e14d-46c0-9f24-77a5ea4270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d8cd31-3fdc-4a7b-b1b4-108c7812f4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2e16da-a649-4ef3-8ee8-e3195cb46a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287108-0710-44c0-8a83-cacded8951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52b3b9-3664-4b9b-b72a-7d3b1e36e4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a87012-e6c3-4909-9341-6fa0f8bc34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12659e-b74d-4800-945b-c5e5dc6641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c547e0-ba58-4811-ae9f-107ff1d46e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d9d36c-a3fb-4ac2-91a7-0920710472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1d564f-a210-4d9a-a0ad-033f11de3f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1e665d-e14d-46c0-9f24-77a5ea4270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6f011d-665c-44b7-9a1a-a6c8a95943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831917-a803-42bf-9ad7-2c2f1ce930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05f08e-eac1-4b0b-864a-6caee5e90b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f66d7e-e94f-40d9-85b2-ecdf67c981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e4f10b-ed96-4435-aff0-d43b46749b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51ad66-f1b1-419b-b881-40b436fd70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db46db-7f5e-4292-83ef-3002d3523a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22cc5c-243a-4693-a19f-eef873841f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8ddf15-f07f-4864-8939-6d88dc4ec8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fc00a9-df83-4629-b68f-2991b022e4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a0c2a1-25f7-41d3-ae32-815653b06b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f57bd3-c29e-474c-90c5-dc1191153f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ff7f96-76b4-40d5-9231-8d61251257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c096d1-53b8-4ba5-b0e3-569637f8f6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d17ed3-509a-49ce-a95e-3547d65164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e72541-04b5-4ae1-b1b7-d53dfef1cc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0a18c6-f2a2-46d4-9d0f-bd7cf13264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723eb5-5f03-411e-b0b4-9aad242073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dacd5b-585c-4640-8f3d-2abb23f843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f369e2-4e0a-4c26-b50d-07c284559a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915592-9cbb-4ba4-add6-67963f52fb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bf1286-a29c-4365-8af4-2d6b1ae06f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dff4c1-b930-4a37-a4e6-671bb98369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a30225-6e90-4bd9-b1fa-a283234e8c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b75c69-6f97-43a8-ad65-91f08c7347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9b01ba-98cf-41f6-ad94-c8dd2fe366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62c5a6-4f15-4814-bb9b-5302a3ae79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b80bd3-9505-4123-b3bd-01691d6bd6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2720e1-34bd-41b9-928e-1815de58c0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67315a-8b71-4f58-a781-83b30527f2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6511ac-21ee-4a4c-a863-7743cedb9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1b6616-080a-4e4a-b299-d82eae579c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7a6c5d-3ac9-4e01-9f58-4622f201af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44402a-8e5c-42c2-b821-9f541d2a4c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781a43-8cfd-48aa-8a52-d696afc7bd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08756a-07d3-44b9-8b2b-097e244624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70749e-105d-4aed-8564-3469bde4b8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46f7b7-108a-47f8-953c-bae8d4a450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1b546b-e3b7-4a1b-9db0-05e3dc9d3b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99c415-32d0-4334-8488-741894a2a9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376fba-2c95-4915-8b8a-b49be9d1e0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d1e8b4-83a3-4b87-aa8e-35154ad242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967a07-ec24-40a4-b464-1b8d116cbb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846f50-79ed-4edf-872e-f6064b613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5f9131-64be-4c87-9a8c-799898ae1e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0e0832-d5cc-45a9-9166-7df501261c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c1c213-246e-42d8-b136-09c41db64c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0f818c-c83c-4cd2-9bbd-e07d820ae4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89c91a-121b-4e84-99ad-0c1ac08439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402e9b-3740-4d56-8e3b-90ba4c66e2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d97ecf-a968-4351-89f8-d4ddc41e01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b4d9ac-b1ed-4a2c-96c0-c65df691b6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c6d096-a7ea-449a-abf5-d86d4c40ee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1d3685-bc05-4272-8794-54af1b42e5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993a91-dea8-4979-9604-5379aeedb6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98ca58-02de-4971-9f52-0db0a9a557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b1ea95-e471-4e94-a419-b593efa285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967a07-ec24-40a4-b464-1b8d116cbb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846f50-79ed-4edf-872e-f6064b613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275194-17e0-4ce9-9f61-487badd16e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0305dd-8e5a-42ba-b189-29b1599322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a056e6-e442-4c00-946c-10ee483da5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09dee0-8509-4329-bcf5-4b5e0d9d7d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130297-fb4d-464a-8038-21df5692dd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44a610-8407-4373-bc5a-8437f002e3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7594ba-42cf-4a1b-aca4-7067ca8f74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0e3589-49dd-4203-82b5-1ecf9c1451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b35045-d087-4d27-be7d-dc74afd3c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9b6879-0ae7-4169-b274-99221aa33c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bfdc38-b3c6-4672-b7e4-ce3963af6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a57a86-556e-41d8-99e7-b783931949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025745-90eb-4be1-9a69-5ed2fa140b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